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98" w:rsidRPr="004B7798" w:rsidRDefault="004B7798" w:rsidP="004B7798">
      <w:pPr>
        <w:jc w:val="center"/>
        <w:rPr>
          <w:rFonts w:ascii="Times New Roman" w:hAnsi="Times New Roman" w:cs="Times New Roman"/>
        </w:rPr>
      </w:pPr>
      <w:bookmarkStart w:id="0" w:name="sub_1100"/>
      <w:r w:rsidRPr="004B7798">
        <w:rPr>
          <w:rFonts w:ascii="Times New Roman" w:hAnsi="Times New Roman" w:cs="Times New Roman"/>
          <w:noProof/>
        </w:rPr>
        <w:drawing>
          <wp:inline distT="0" distB="0" distL="0" distR="0">
            <wp:extent cx="499745" cy="629920"/>
            <wp:effectExtent l="19050" t="0" r="0" b="0"/>
            <wp:docPr id="5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98" w:rsidRPr="004B7798" w:rsidRDefault="004B7798" w:rsidP="004B7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8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ЕУШКОВСКОГО СЕЛЬСКОГО </w:t>
      </w:r>
    </w:p>
    <w:p w:rsidR="004B7798" w:rsidRPr="004B7798" w:rsidRDefault="004B7798" w:rsidP="004B7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8">
        <w:rPr>
          <w:rFonts w:ascii="Times New Roman" w:hAnsi="Times New Roman" w:cs="Times New Roman"/>
          <w:b/>
          <w:sz w:val="28"/>
          <w:szCs w:val="28"/>
        </w:rPr>
        <w:t>ПОСЕЛЕНИЯ ПАВЛОВСКОГО РАЙОНА</w:t>
      </w:r>
    </w:p>
    <w:p w:rsidR="004B7798" w:rsidRPr="004B7798" w:rsidRDefault="004B7798" w:rsidP="004B7798">
      <w:pPr>
        <w:rPr>
          <w:rFonts w:ascii="Times New Roman" w:hAnsi="Times New Roman" w:cs="Times New Roman"/>
          <w:sz w:val="28"/>
          <w:szCs w:val="28"/>
        </w:rPr>
      </w:pPr>
    </w:p>
    <w:p w:rsidR="004B7798" w:rsidRPr="004B7798" w:rsidRDefault="004B7798" w:rsidP="004B77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779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B7798" w:rsidRPr="004B7798" w:rsidRDefault="004B7798" w:rsidP="004B77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7798"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="002803AB">
        <w:rPr>
          <w:rFonts w:ascii="Times New Roman" w:hAnsi="Times New Roman" w:cs="Times New Roman"/>
          <w:sz w:val="28"/>
          <w:szCs w:val="28"/>
        </w:rPr>
        <w:t>26.03.2019</w:t>
      </w:r>
      <w:r w:rsidRPr="004B779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803AB">
        <w:rPr>
          <w:rFonts w:ascii="Times New Roman" w:hAnsi="Times New Roman" w:cs="Times New Roman"/>
          <w:sz w:val="28"/>
          <w:szCs w:val="28"/>
        </w:rPr>
        <w:t xml:space="preserve">     </w:t>
      </w:r>
      <w:r w:rsidRPr="004B7798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2803AB">
        <w:rPr>
          <w:rFonts w:ascii="Times New Roman" w:hAnsi="Times New Roman" w:cs="Times New Roman"/>
          <w:sz w:val="28"/>
          <w:szCs w:val="28"/>
        </w:rPr>
        <w:t>60</w:t>
      </w:r>
    </w:p>
    <w:p w:rsidR="004B7798" w:rsidRPr="004B7798" w:rsidRDefault="004B7798" w:rsidP="004B7798">
      <w:pPr>
        <w:pStyle w:val="1"/>
        <w:spacing w:before="0" w:after="0"/>
        <w:rPr>
          <w:b w:val="0"/>
        </w:rPr>
      </w:pPr>
      <w:r w:rsidRPr="004B7798">
        <w:rPr>
          <w:rFonts w:ascii="Times New Roman" w:hAnsi="Times New Roman" w:cs="Times New Roman"/>
          <w:b w:val="0"/>
          <w:sz w:val="28"/>
          <w:szCs w:val="28"/>
        </w:rPr>
        <w:t>ст-ца Новолеушковская</w:t>
      </w:r>
      <w:r w:rsidRPr="004B7798">
        <w:rPr>
          <w:b w:val="0"/>
        </w:rPr>
        <w:t xml:space="preserve"> </w:t>
      </w:r>
    </w:p>
    <w:p w:rsidR="006D7534" w:rsidRDefault="006D7534" w:rsidP="006D753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D7534" w:rsidRDefault="006D7534" w:rsidP="002803A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ведомственной целевой программы «Развитие водоснабжения </w:t>
      </w:r>
      <w:r w:rsidR="00122757"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 Новолеушк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Павловского района»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6D108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 год                     </w:t>
      </w:r>
    </w:p>
    <w:p w:rsidR="002803AB" w:rsidRDefault="002803AB" w:rsidP="002803AB"/>
    <w:p w:rsidR="002803AB" w:rsidRPr="002803AB" w:rsidRDefault="002803AB" w:rsidP="002803AB"/>
    <w:p w:rsidR="006D7534" w:rsidRDefault="00531C6F" w:rsidP="006D7534">
      <w:pPr>
        <w:rPr>
          <w:rFonts w:ascii="Times New Roman" w:hAnsi="Times New Roman" w:cs="Times New Roman"/>
          <w:sz w:val="28"/>
          <w:szCs w:val="28"/>
        </w:rPr>
      </w:pP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рядком принятия решения о разработке, формировании, реализации и оценки эффективности реализации </w:t>
      </w:r>
      <w:r w:rsidR="006D7534">
        <w:rPr>
          <w:rFonts w:ascii="Times New Roman" w:hAnsi="Times New Roman" w:cs="Times New Roman"/>
          <w:sz w:val="28"/>
          <w:szCs w:val="28"/>
        </w:rPr>
        <w:t xml:space="preserve">ведомственных целев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D7534">
        <w:rPr>
          <w:rFonts w:ascii="Times New Roman" w:hAnsi="Times New Roman" w:cs="Times New Roman"/>
          <w:sz w:val="28"/>
          <w:szCs w:val="28"/>
        </w:rPr>
        <w:t xml:space="preserve"> Новолеуш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ого </w:t>
      </w:r>
      <w:r w:rsidR="006D7534" w:rsidRPr="006D7534">
        <w:rPr>
          <w:rFonts w:ascii="Times New Roman" w:hAnsi="Times New Roman" w:cs="Times New Roman"/>
          <w:sz w:val="28"/>
          <w:szCs w:val="28"/>
        </w:rPr>
        <w:t>постановлением администрации Новолеушковского сельского поселения Павловского района от 17 февраля 2017 года № 32 «О Порядке разработки, утверждения и реализации ведомственных целевых программ Новолеушковского сельского поселения Павловского района»</w:t>
      </w:r>
      <w:r w:rsidR="006D753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6D7534">
        <w:rPr>
          <w:rFonts w:ascii="Times New Roman" w:hAnsi="Times New Roman" w:cs="Times New Roman"/>
          <w:sz w:val="28"/>
          <w:szCs w:val="28"/>
        </w:rPr>
        <w:t xml:space="preserve">ом Новолеушк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D7534">
        <w:rPr>
          <w:rFonts w:ascii="Times New Roman" w:hAnsi="Times New Roman"/>
          <w:sz w:val="28"/>
          <w:szCs w:val="28"/>
        </w:rPr>
        <w:t xml:space="preserve">Павловского </w:t>
      </w:r>
      <w:r>
        <w:rPr>
          <w:rFonts w:ascii="Times New Roman" w:hAnsi="Times New Roman"/>
          <w:sz w:val="28"/>
          <w:szCs w:val="28"/>
        </w:rPr>
        <w:t>района</w:t>
      </w:r>
      <w:r w:rsidR="006D75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1C6F" w:rsidRPr="0050081F" w:rsidRDefault="00531C6F" w:rsidP="006D75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534">
        <w:rPr>
          <w:rFonts w:ascii="Times New Roman" w:hAnsi="Times New Roman" w:cs="Times New Roman"/>
          <w:sz w:val="28"/>
          <w:szCs w:val="28"/>
        </w:rPr>
        <w:t>ю</w:t>
      </w:r>
      <w:r w:rsidRPr="0050081F">
        <w:rPr>
          <w:rFonts w:ascii="Times New Roman" w:hAnsi="Times New Roman" w:cs="Times New Roman"/>
          <w:sz w:val="28"/>
          <w:szCs w:val="28"/>
        </w:rPr>
        <w:t>:</w:t>
      </w:r>
    </w:p>
    <w:p w:rsidR="00531C6F" w:rsidRDefault="00531C6F" w:rsidP="006D7534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</w:t>
      </w:r>
      <w:r w:rsidR="006D7534">
        <w:rPr>
          <w:rFonts w:ascii="Times New Roman" w:hAnsi="Times New Roman" w:cs="Times New Roman"/>
          <w:sz w:val="28"/>
          <w:szCs w:val="28"/>
        </w:rPr>
        <w:t xml:space="preserve">.Утвердить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7534" w:rsidRPr="006D7534">
        <w:rPr>
          <w:rFonts w:ascii="Times New Roman" w:hAnsi="Times New Roman" w:cs="Times New Roman"/>
          <w:sz w:val="28"/>
          <w:szCs w:val="28"/>
        </w:rPr>
        <w:t>Развитие водоснабжения н</w:t>
      </w:r>
      <w:r w:rsidR="0012275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D7534" w:rsidRPr="006D753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6D753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="006D7534" w:rsidRPr="006D7534">
        <w:rPr>
          <w:rFonts w:ascii="Times New Roman" w:hAnsi="Times New Roman" w:cs="Times New Roman"/>
          <w:sz w:val="28"/>
          <w:szCs w:val="28"/>
        </w:rPr>
        <w:t xml:space="preserve"> на 201</w:t>
      </w:r>
      <w:r w:rsidR="006D108E">
        <w:rPr>
          <w:rFonts w:ascii="Times New Roman" w:hAnsi="Times New Roman" w:cs="Times New Roman"/>
          <w:sz w:val="28"/>
          <w:szCs w:val="28"/>
        </w:rPr>
        <w:t>9</w:t>
      </w:r>
      <w:r w:rsidR="006D7534" w:rsidRPr="006D7534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D75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346A">
        <w:rPr>
          <w:rFonts w:ascii="Times New Roman" w:hAnsi="Times New Roman" w:cs="Times New Roman"/>
          <w:sz w:val="28"/>
          <w:szCs w:val="28"/>
        </w:rPr>
        <w:t>.</w:t>
      </w:r>
    </w:p>
    <w:p w:rsidR="006D7534" w:rsidRPr="006D7534" w:rsidRDefault="00531C6F" w:rsidP="006D753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6D7534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26"/>
      <w:bookmarkEnd w:id="2"/>
      <w:r w:rsidR="006D7534" w:rsidRPr="006D753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Новолеушковского сельского поселения Павловского района в информационно-телекоммуникационной сети «Интернет».</w:t>
      </w:r>
    </w:p>
    <w:p w:rsidR="00531C6F" w:rsidRDefault="006D7534" w:rsidP="006D753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C6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531C6F" w:rsidRDefault="00531C6F" w:rsidP="006D7534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6D7534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D7534" w:rsidRDefault="006D7534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Pr="006D7534" w:rsidRDefault="00531C6F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лава</w:t>
      </w:r>
      <w:r w:rsidR="006D7534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оволеушковского</w:t>
      </w: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</w:t>
      </w:r>
    </w:p>
    <w:p w:rsidR="00531C6F" w:rsidRPr="006D7534" w:rsidRDefault="006D7534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еления</w:t>
      </w: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авловского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В.А. Белан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</w:t>
      </w:r>
    </w:p>
    <w:p w:rsidR="00531C6F" w:rsidRDefault="00531C6F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651E3" w:rsidRDefault="005651E3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651E3" w:rsidRDefault="005651E3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468D2" w:rsidRPr="005651E3" w:rsidRDefault="006D7534" w:rsidP="009468D2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bookmarkEnd w:id="0"/>
    <w:p w:rsidR="009468D2" w:rsidRPr="005651E3" w:rsidRDefault="009468D2" w:rsidP="009468D2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6D7534" w:rsidRPr="005651E3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="006D7534" w:rsidRPr="005651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7534" w:rsidRPr="005651E3">
        <w:t xml:space="preserve"> </w:t>
      </w:r>
    </w:p>
    <w:p w:rsidR="009468D2" w:rsidRPr="005651E3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="009468D2"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                                                                 </w:t>
      </w:r>
    </w:p>
    <w:p w:rsidR="009468D2" w:rsidRPr="005651E3" w:rsidRDefault="009468D2" w:rsidP="006D7534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</w:t>
      </w:r>
      <w:r w:rsidR="006D7534"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</w:p>
    <w:p w:rsidR="006D7534" w:rsidRPr="005651E3" w:rsidRDefault="006D7534" w:rsidP="006D7534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2803A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6.03.2019 </w:t>
      </w: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803A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60</w:t>
      </w:r>
    </w:p>
    <w:p w:rsidR="009468D2" w:rsidRPr="006D7534" w:rsidRDefault="009468D2" w:rsidP="009468D2"/>
    <w:p w:rsidR="00122757" w:rsidRDefault="00122757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D7534" w:rsidRDefault="006D7534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ая целевая программа </w:t>
      </w:r>
    </w:p>
    <w:p w:rsidR="009468D2" w:rsidRPr="006D7534" w:rsidRDefault="00122757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7534">
        <w:rPr>
          <w:rFonts w:ascii="Times New Roman" w:hAnsi="Times New Roman" w:cs="Times New Roman"/>
          <w:sz w:val="28"/>
          <w:szCs w:val="28"/>
        </w:rPr>
        <w:t xml:space="preserve">Развитие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D753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Pr="006D7534">
        <w:rPr>
          <w:rFonts w:ascii="Times New Roman" w:hAnsi="Times New Roman" w:cs="Times New Roman"/>
          <w:sz w:val="28"/>
          <w:szCs w:val="28"/>
        </w:rPr>
        <w:t xml:space="preserve"> на 201</w:t>
      </w:r>
      <w:r w:rsidR="006D108E">
        <w:rPr>
          <w:rFonts w:ascii="Times New Roman" w:hAnsi="Times New Roman" w:cs="Times New Roman"/>
          <w:sz w:val="28"/>
          <w:szCs w:val="28"/>
        </w:rPr>
        <w:t>9</w:t>
      </w:r>
      <w:r w:rsidRPr="006D7534">
        <w:rPr>
          <w:rFonts w:ascii="Times New Roman" w:hAnsi="Times New Roman" w:cs="Times New Roman"/>
          <w:sz w:val="28"/>
          <w:szCs w:val="28"/>
        </w:rPr>
        <w:t> год</w:t>
      </w:r>
      <w:r w:rsidR="009468D2" w:rsidRPr="006D753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468D2" w:rsidRPr="006D7534" w:rsidRDefault="009468D2" w:rsidP="009468D2"/>
    <w:p w:rsidR="00122757" w:rsidRDefault="009468D2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2"/>
      <w:r w:rsidRPr="006D7534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4"/>
      <w:r w:rsidR="00122757">
        <w:rPr>
          <w:rFonts w:ascii="Times New Roman" w:hAnsi="Times New Roman" w:cs="Times New Roman"/>
          <w:color w:val="auto"/>
          <w:sz w:val="28"/>
          <w:szCs w:val="28"/>
        </w:rPr>
        <w:t>ведомственной целевой программы</w:t>
      </w:r>
    </w:p>
    <w:p w:rsidR="00122757" w:rsidRPr="006D7534" w:rsidRDefault="00122757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7534">
        <w:rPr>
          <w:rFonts w:ascii="Times New Roman" w:hAnsi="Times New Roman" w:cs="Times New Roman"/>
          <w:sz w:val="28"/>
          <w:szCs w:val="28"/>
        </w:rPr>
        <w:t>Развитие водоснабжени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6D7534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Павловского района»</w:t>
      </w:r>
      <w:r w:rsidRPr="006D7534">
        <w:rPr>
          <w:rFonts w:ascii="Times New Roman" w:hAnsi="Times New Roman" w:cs="Times New Roman"/>
          <w:sz w:val="28"/>
          <w:szCs w:val="28"/>
        </w:rPr>
        <w:t xml:space="preserve"> на 201</w:t>
      </w:r>
      <w:r w:rsidR="006D108E">
        <w:rPr>
          <w:rFonts w:ascii="Times New Roman" w:hAnsi="Times New Roman" w:cs="Times New Roman"/>
          <w:sz w:val="28"/>
          <w:szCs w:val="28"/>
        </w:rPr>
        <w:t>9</w:t>
      </w:r>
      <w:r w:rsidRPr="006D7534">
        <w:rPr>
          <w:rFonts w:ascii="Times New Roman" w:hAnsi="Times New Roman" w:cs="Times New Roman"/>
          <w:sz w:val="28"/>
          <w:szCs w:val="28"/>
        </w:rPr>
        <w:t> год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468D2" w:rsidRPr="006D7534" w:rsidRDefault="009468D2" w:rsidP="00122757">
      <w:pPr>
        <w:pStyle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1"/>
        <w:gridCol w:w="5890"/>
        <w:gridCol w:w="14"/>
      </w:tblGrid>
      <w:tr w:rsidR="009468D2" w:rsidRPr="006D7534" w:rsidTr="00122757">
        <w:tc>
          <w:tcPr>
            <w:tcW w:w="3751" w:type="dxa"/>
          </w:tcPr>
          <w:p w:rsidR="009468D2" w:rsidRPr="006D7534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04" w:type="dxa"/>
            <w:gridSpan w:val="2"/>
          </w:tcPr>
          <w:p w:rsidR="00122757" w:rsidRPr="00122757" w:rsidRDefault="00122757" w:rsidP="0012275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едомственная целевая программа </w:t>
            </w:r>
          </w:p>
          <w:p w:rsidR="009468D2" w:rsidRPr="006D7534" w:rsidRDefault="00122757" w:rsidP="006D108E">
            <w:pPr>
              <w:pStyle w:val="1"/>
              <w:spacing w:before="0" w:after="0"/>
              <w:jc w:val="both"/>
            </w:pPr>
            <w:r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водоснабжения н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ерритории </w:t>
            </w:r>
            <w:r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оволеушковского сельского поселения Павловского района» на 201</w:t>
            </w:r>
            <w:r w:rsidR="006D10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</w:t>
            </w:r>
            <w:r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год»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далее-Программа)</w:t>
            </w:r>
            <w:r w:rsidRPr="00122757">
              <w:rPr>
                <w:color w:val="auto"/>
              </w:rPr>
              <w:tab/>
            </w:r>
          </w:p>
        </w:tc>
      </w:tr>
      <w:tr w:rsidR="009468D2" w:rsidRPr="006D7534" w:rsidTr="00122757">
        <w:tc>
          <w:tcPr>
            <w:tcW w:w="3751" w:type="dxa"/>
          </w:tcPr>
          <w:p w:rsidR="009468D2" w:rsidRPr="006D7534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4" w:type="dxa"/>
            <w:gridSpan w:val="2"/>
          </w:tcPr>
          <w:p w:rsidR="009468D2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Статья 14 Федерального закона от 6 октября 2003 года № 131-ФЗ «Об общих принципах организации местного самоуправления в Российской Федерации </w:t>
            </w:r>
          </w:p>
        </w:tc>
      </w:tr>
      <w:tr w:rsidR="00122757" w:rsidRPr="006D7534" w:rsidTr="00122757">
        <w:tc>
          <w:tcPr>
            <w:tcW w:w="3751" w:type="dxa"/>
          </w:tcPr>
          <w:p w:rsidR="00122757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122757" w:rsidRPr="00122757" w:rsidRDefault="00122757" w:rsidP="003F3A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2"/>
          </w:tcPr>
          <w:p w:rsidR="00122757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леушковского сельского поселения Павловского района </w:t>
            </w:r>
          </w:p>
        </w:tc>
      </w:tr>
      <w:tr w:rsidR="00122757" w:rsidRPr="006D7534" w:rsidTr="00122757">
        <w:tc>
          <w:tcPr>
            <w:tcW w:w="3751" w:type="dxa"/>
          </w:tcPr>
          <w:p w:rsidR="00122757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904" w:type="dxa"/>
            <w:gridSpan w:val="2"/>
          </w:tcPr>
          <w:p w:rsidR="00122757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Новолеушковского сельского поселения </w:t>
            </w:r>
          </w:p>
        </w:tc>
      </w:tr>
      <w:tr w:rsidR="009468D2" w:rsidRPr="006D7534" w:rsidTr="00122757">
        <w:tc>
          <w:tcPr>
            <w:tcW w:w="3751" w:type="dxa"/>
          </w:tcPr>
          <w:p w:rsidR="009468D2" w:rsidRPr="006D7534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</w:p>
          <w:p w:rsidR="009468D2" w:rsidRPr="006D7534" w:rsidRDefault="009468D2" w:rsidP="004B779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2"/>
          </w:tcPr>
          <w:p w:rsidR="009468D2" w:rsidRPr="006D7534" w:rsidRDefault="009468D2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истем водоснабжения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468D2" w:rsidRPr="006D7534" w:rsidRDefault="009468D2" w:rsidP="004B779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 водоснабжения и инженерной инфраструктуры сельского поселения</w:t>
            </w:r>
          </w:p>
          <w:p w:rsidR="009468D2" w:rsidRPr="006D7534" w:rsidRDefault="009468D2" w:rsidP="004B779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D2" w:rsidRPr="006D7534" w:rsidRDefault="009468D2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 по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ю, 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и, реконструкции и ремонту объектов водоснабжения в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>Новолеушковском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9468D2" w:rsidRPr="006D7534" w:rsidRDefault="009468D2" w:rsidP="004B779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ой услуги водоснабжения и инженерного обустройства территории сельского поселения</w:t>
            </w:r>
          </w:p>
          <w:p w:rsidR="009468D2" w:rsidRPr="006D7534" w:rsidRDefault="009468D2" w:rsidP="004B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96C" w:rsidRDefault="009C296C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 поданной в центральную систему водоснабжения;</w:t>
            </w:r>
          </w:p>
          <w:p w:rsidR="009C296C" w:rsidRPr="009C296C" w:rsidRDefault="009C296C" w:rsidP="009C29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есперебойное обеспечение поселения питьевой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8D2" w:rsidRPr="006D7534" w:rsidRDefault="009C296C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доля утечек и неучтенного расхода воды в суммарном объеме воды, поданной в сеть доля населения, обеспеченного питьевой водой из систем водоснабжения в общей численности населения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468D2" w:rsidRPr="006D7534" w:rsidRDefault="005651E3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беспеченных питьевой водой надлежащего качества;</w:t>
            </w:r>
          </w:p>
          <w:p w:rsidR="009468D2" w:rsidRPr="006D7534" w:rsidRDefault="005651E3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>уровень износа систем водоснабжения;</w:t>
            </w:r>
          </w:p>
          <w:p w:rsidR="009468D2" w:rsidRPr="006D7534" w:rsidRDefault="005651E3" w:rsidP="005651E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>мощность объектов водоснабжения</w:t>
            </w:r>
          </w:p>
        </w:tc>
      </w:tr>
      <w:tr w:rsidR="009468D2" w:rsidTr="005651E3">
        <w:trPr>
          <w:gridAfter w:val="1"/>
          <w:wAfter w:w="14" w:type="dxa"/>
          <w:trHeight w:val="646"/>
        </w:trPr>
        <w:tc>
          <w:tcPr>
            <w:tcW w:w="3751" w:type="dxa"/>
          </w:tcPr>
          <w:p w:rsidR="009468D2" w:rsidRPr="005270ED" w:rsidRDefault="009468D2" w:rsidP="005651E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890" w:type="dxa"/>
          </w:tcPr>
          <w:p w:rsidR="009468D2" w:rsidRPr="00361946" w:rsidRDefault="00122757" w:rsidP="006D10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D1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468D2" w:rsidTr="00122757">
        <w:trPr>
          <w:gridAfter w:val="1"/>
          <w:wAfter w:w="14" w:type="dxa"/>
        </w:trPr>
        <w:tc>
          <w:tcPr>
            <w:tcW w:w="3751" w:type="dxa"/>
          </w:tcPr>
          <w:p w:rsidR="009468D2" w:rsidRPr="00361946" w:rsidRDefault="00122757" w:rsidP="001227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9468D2" w:rsidRPr="0036194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0" w:type="dxa"/>
          </w:tcPr>
          <w:p w:rsidR="009468D2" w:rsidRPr="00413D17" w:rsidRDefault="009468D2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619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поселе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08E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  <w:r w:rsidR="00122757" w:rsidRPr="0067358F">
              <w:rPr>
                <w:rFonts w:ascii="Times New Roman" w:hAnsi="Times New Roman" w:cs="Times New Roman"/>
              </w:rPr>
              <w:t xml:space="preserve"> </w:t>
            </w:r>
            <w:r w:rsidRPr="006735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13D17">
              <w:rPr>
                <w:rFonts w:ascii="Times New Roman" w:hAnsi="Times New Roman" w:cs="Times New Roman"/>
                <w:sz w:val="28"/>
                <w:szCs w:val="28"/>
              </w:rPr>
              <w:t>. рублей, в том числе:</w:t>
            </w:r>
          </w:p>
          <w:p w:rsidR="009468D2" w:rsidRPr="00361946" w:rsidRDefault="006D108E" w:rsidP="006D10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468D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  <w:r w:rsidR="00946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8D2" w:rsidRPr="00413D1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122757" w:rsidRPr="00361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68D2" w:rsidTr="00122757">
        <w:trPr>
          <w:gridAfter w:val="1"/>
          <w:wAfter w:w="14" w:type="dxa"/>
        </w:trPr>
        <w:tc>
          <w:tcPr>
            <w:tcW w:w="3751" w:type="dxa"/>
          </w:tcPr>
          <w:p w:rsidR="009468D2" w:rsidRPr="005270ED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</w:t>
            </w:r>
            <w:r w:rsidR="009468D2" w:rsidRPr="005270E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0" w:type="dxa"/>
          </w:tcPr>
          <w:p w:rsidR="009468D2" w:rsidRPr="005270ED" w:rsidRDefault="009468D2" w:rsidP="001227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администрация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</w:t>
            </w: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Совет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</w:t>
            </w: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</w:tbl>
    <w:p w:rsidR="009468D2" w:rsidRDefault="009468D2" w:rsidP="009468D2"/>
    <w:p w:rsidR="009468D2" w:rsidRPr="00122757" w:rsidRDefault="009468D2" w:rsidP="009468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1"/>
      <w:r w:rsidRPr="00122757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в сфере водоснабжения </w:t>
      </w:r>
      <w:r w:rsidR="00122757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Новолеушковского </w:t>
      </w:r>
      <w:r w:rsidRPr="00122757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bookmarkEnd w:id="5"/>
    <w:p w:rsidR="009468D2" w:rsidRDefault="009468D2" w:rsidP="009468D2"/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Основным проблемным вопросом по решению обеспечения водой потребителей является необходимость реконструкции аварийных</w:t>
      </w:r>
      <w:r>
        <w:rPr>
          <w:rFonts w:ascii="Times New Roman" w:hAnsi="Times New Roman" w:cs="Times New Roman"/>
          <w:sz w:val="28"/>
          <w:szCs w:val="28"/>
        </w:rPr>
        <w:t>, поэтапная замена устаревшего оборудования и строительство</w:t>
      </w:r>
      <w:r w:rsidRPr="00B51715">
        <w:rPr>
          <w:rFonts w:ascii="Times New Roman" w:hAnsi="Times New Roman" w:cs="Times New Roman"/>
          <w:sz w:val="28"/>
          <w:szCs w:val="28"/>
        </w:rPr>
        <w:t xml:space="preserve"> новых объектов водоснабжения (сетей водопровода, артезианских скважин, водонапорных башен).</w:t>
      </w:r>
    </w:p>
    <w:p w:rsidR="009468D2" w:rsidRPr="005227CD" w:rsidRDefault="009468D2" w:rsidP="005227CD">
      <w:pPr>
        <w:rPr>
          <w:rFonts w:ascii="Times New Roman" w:hAnsi="Times New Roman" w:cs="Times New Roman"/>
          <w:sz w:val="28"/>
          <w:szCs w:val="28"/>
        </w:rPr>
      </w:pPr>
      <w:r w:rsidRPr="005227C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D108E">
        <w:rPr>
          <w:rFonts w:ascii="Times New Roman" w:hAnsi="Times New Roman" w:cs="Times New Roman"/>
          <w:sz w:val="28"/>
          <w:szCs w:val="28"/>
        </w:rPr>
        <w:t>18</w:t>
      </w:r>
      <w:r w:rsidRPr="005227CD">
        <w:rPr>
          <w:rFonts w:ascii="Times New Roman" w:hAnsi="Times New Roman" w:cs="Times New Roman"/>
          <w:sz w:val="28"/>
          <w:szCs w:val="28"/>
        </w:rPr>
        <w:t xml:space="preserve"> процентов от общей протяженности уличной водопроводной сети</w:t>
      </w:r>
      <w:r w:rsidR="005227CD">
        <w:rPr>
          <w:rFonts w:ascii="Times New Roman" w:hAnsi="Times New Roman" w:cs="Times New Roman"/>
          <w:sz w:val="28"/>
          <w:szCs w:val="28"/>
        </w:rPr>
        <w:t>-</w:t>
      </w:r>
      <w:r w:rsidRPr="005227CD">
        <w:rPr>
          <w:rFonts w:ascii="Times New Roman" w:hAnsi="Times New Roman" w:cs="Times New Roman"/>
          <w:sz w:val="28"/>
          <w:szCs w:val="28"/>
        </w:rPr>
        <w:t xml:space="preserve"> </w:t>
      </w:r>
      <w:r w:rsidR="005227CD" w:rsidRPr="005227CD">
        <w:rPr>
          <w:rFonts w:ascii="Times New Roman" w:hAnsi="Times New Roman" w:cs="Times New Roman"/>
          <w:sz w:val="28"/>
          <w:szCs w:val="28"/>
        </w:rPr>
        <w:t>5</w:t>
      </w:r>
      <w:r w:rsidR="005227CD">
        <w:rPr>
          <w:rFonts w:ascii="Times New Roman" w:hAnsi="Times New Roman" w:cs="Times New Roman"/>
          <w:sz w:val="28"/>
          <w:szCs w:val="28"/>
        </w:rPr>
        <w:t>4,5</w:t>
      </w:r>
      <w:r w:rsidR="005227CD" w:rsidRPr="005227CD">
        <w:rPr>
          <w:rFonts w:ascii="Times New Roman" w:hAnsi="Times New Roman" w:cs="Times New Roman"/>
          <w:sz w:val="28"/>
          <w:szCs w:val="28"/>
        </w:rPr>
        <w:t xml:space="preserve"> км</w:t>
      </w:r>
      <w:r w:rsidRPr="005227CD">
        <w:rPr>
          <w:rFonts w:ascii="Times New Roman" w:hAnsi="Times New Roman" w:cs="Times New Roman"/>
          <w:sz w:val="28"/>
          <w:szCs w:val="28"/>
        </w:rPr>
        <w:t xml:space="preserve"> находится в аварийном состоянии и нуждается в замене</w:t>
      </w:r>
      <w:r w:rsidR="005227CD">
        <w:rPr>
          <w:rFonts w:ascii="Times New Roman" w:hAnsi="Times New Roman" w:cs="Times New Roman"/>
          <w:sz w:val="28"/>
          <w:szCs w:val="28"/>
        </w:rPr>
        <w:t xml:space="preserve"> </w:t>
      </w:r>
      <w:r w:rsidR="006D108E">
        <w:rPr>
          <w:rFonts w:ascii="Times New Roman" w:hAnsi="Times New Roman" w:cs="Times New Roman"/>
          <w:sz w:val="28"/>
          <w:szCs w:val="28"/>
        </w:rPr>
        <w:t>9,8</w:t>
      </w:r>
      <w:r w:rsidR="005227CD">
        <w:rPr>
          <w:rFonts w:ascii="Times New Roman" w:hAnsi="Times New Roman" w:cs="Times New Roman"/>
          <w:sz w:val="28"/>
          <w:szCs w:val="28"/>
        </w:rPr>
        <w:t xml:space="preserve"> км</w:t>
      </w:r>
      <w:r w:rsidRPr="005227CD">
        <w:rPr>
          <w:rFonts w:ascii="Times New Roman" w:hAnsi="Times New Roman" w:cs="Times New Roman"/>
          <w:sz w:val="28"/>
          <w:szCs w:val="28"/>
        </w:rPr>
        <w:t>. На те</w:t>
      </w:r>
      <w:r w:rsidR="0067358F" w:rsidRPr="005227CD">
        <w:rPr>
          <w:rFonts w:ascii="Times New Roman" w:hAnsi="Times New Roman" w:cs="Times New Roman"/>
          <w:sz w:val="28"/>
          <w:szCs w:val="28"/>
        </w:rPr>
        <w:t>рритории сельского поселения в 2</w:t>
      </w:r>
      <w:r w:rsidRPr="005227CD">
        <w:rPr>
          <w:rFonts w:ascii="Times New Roman" w:hAnsi="Times New Roman" w:cs="Times New Roman"/>
          <w:sz w:val="28"/>
          <w:szCs w:val="28"/>
        </w:rPr>
        <w:t xml:space="preserve"> населенных пунктах </w:t>
      </w:r>
      <w:r w:rsidR="005227CD" w:rsidRPr="005227CD">
        <w:rPr>
          <w:rFonts w:ascii="Times New Roman" w:hAnsi="Times New Roman" w:cs="Times New Roman"/>
          <w:sz w:val="28"/>
          <w:szCs w:val="28"/>
        </w:rPr>
        <w:t>8</w:t>
      </w:r>
      <w:r w:rsidRPr="005227CD">
        <w:rPr>
          <w:rFonts w:ascii="Times New Roman" w:hAnsi="Times New Roman" w:cs="Times New Roman"/>
          <w:sz w:val="28"/>
          <w:szCs w:val="28"/>
        </w:rPr>
        <w:t xml:space="preserve"> артскважин, </w:t>
      </w:r>
      <w:r w:rsidR="006D108E">
        <w:rPr>
          <w:rFonts w:ascii="Times New Roman" w:hAnsi="Times New Roman" w:cs="Times New Roman"/>
          <w:sz w:val="28"/>
          <w:szCs w:val="28"/>
        </w:rPr>
        <w:t xml:space="preserve">из них действующих 7 артскважин, </w:t>
      </w:r>
      <w:r w:rsidRPr="005227CD">
        <w:rPr>
          <w:rFonts w:ascii="Times New Roman" w:hAnsi="Times New Roman" w:cs="Times New Roman"/>
          <w:sz w:val="28"/>
          <w:szCs w:val="28"/>
        </w:rPr>
        <w:t xml:space="preserve">среднегодовой объем поднятой в сеть воды </w:t>
      </w:r>
      <w:r w:rsidR="006D108E">
        <w:rPr>
          <w:rFonts w:ascii="Times New Roman" w:hAnsi="Times New Roman" w:cs="Times New Roman"/>
          <w:sz w:val="28"/>
          <w:szCs w:val="28"/>
        </w:rPr>
        <w:t xml:space="preserve">за 3 года (2016-2018гг) </w:t>
      </w:r>
      <w:r w:rsidRPr="005227C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D108E">
        <w:rPr>
          <w:rFonts w:ascii="Times New Roman" w:hAnsi="Times New Roman" w:cs="Times New Roman"/>
          <w:sz w:val="28"/>
          <w:szCs w:val="28"/>
        </w:rPr>
        <w:t>309,10</w:t>
      </w:r>
      <w:r w:rsidR="005227CD" w:rsidRPr="005227CD">
        <w:rPr>
          <w:rFonts w:ascii="Times New Roman" w:hAnsi="Times New Roman" w:cs="Times New Roman"/>
          <w:sz w:val="28"/>
          <w:szCs w:val="28"/>
        </w:rPr>
        <w:t xml:space="preserve"> </w:t>
      </w:r>
      <w:r w:rsidRPr="005227CD">
        <w:rPr>
          <w:rFonts w:ascii="Times New Roman" w:hAnsi="Times New Roman" w:cs="Times New Roman"/>
          <w:sz w:val="28"/>
          <w:szCs w:val="28"/>
        </w:rPr>
        <w:t xml:space="preserve">тыс. куб. м. Неучтенные расходы (потери) воды </w:t>
      </w:r>
      <w:r w:rsidR="006D108E">
        <w:rPr>
          <w:rFonts w:ascii="Times New Roman" w:hAnsi="Times New Roman" w:cs="Times New Roman"/>
          <w:sz w:val="28"/>
          <w:szCs w:val="28"/>
        </w:rPr>
        <w:t xml:space="preserve">за 2016-2018 годы </w:t>
      </w:r>
      <w:r w:rsidRPr="005227CD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D108E">
        <w:rPr>
          <w:rFonts w:ascii="Times New Roman" w:hAnsi="Times New Roman" w:cs="Times New Roman"/>
          <w:sz w:val="28"/>
          <w:szCs w:val="28"/>
        </w:rPr>
        <w:t xml:space="preserve">28,3 </w:t>
      </w:r>
      <w:r w:rsidRPr="005227CD">
        <w:rPr>
          <w:rFonts w:ascii="Times New Roman" w:hAnsi="Times New Roman" w:cs="Times New Roman"/>
          <w:sz w:val="28"/>
          <w:szCs w:val="28"/>
        </w:rPr>
        <w:t>процентов.</w:t>
      </w:r>
    </w:p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В результате недостаточных бюджетных инвестиций снизились объемы строительства объектов водоснабжения и инженерной инфраструктуры, увеличился сверхнормативный износ их основных фондов.</w:t>
      </w:r>
    </w:p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 xml:space="preserve">Сложившаяся ситуация в сфере водоснабжения препятствует формированию социально-экономических условий для устойчивого развития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B5171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85E63" w:rsidRDefault="00F10483" w:rsidP="00565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468D2" w:rsidRPr="00B51715">
        <w:rPr>
          <w:rFonts w:ascii="Times New Roman" w:hAnsi="Times New Roman" w:cs="Times New Roman"/>
          <w:sz w:val="28"/>
          <w:szCs w:val="28"/>
        </w:rPr>
        <w:t xml:space="preserve">ограмма разработана в соответствии с </w:t>
      </w:r>
      <w:hyperlink r:id="rId8" w:history="1">
        <w:r w:rsidR="009468D2" w:rsidRPr="00F10483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Водной стратегией</w:t>
        </w:r>
      </w:hyperlink>
      <w:r w:rsidR="009468D2" w:rsidRPr="00F10483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20 года, утвержденной </w:t>
      </w:r>
      <w:hyperlink r:id="rId9" w:history="1">
        <w:r w:rsidR="009468D2" w:rsidRPr="00F10483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распоряжением</w:t>
        </w:r>
      </w:hyperlink>
      <w:r w:rsidR="009468D2" w:rsidRPr="00EA2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8D2" w:rsidRPr="00B5171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 августа 2009 года N 1235-р. Мероприятия Подпрограммы разработаны с учетом определенных Водной стратегией основных направлений деятельности по развитию </w:t>
      </w:r>
    </w:p>
    <w:p w:rsidR="00085E63" w:rsidRDefault="00085E63" w:rsidP="00085E6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651E3" w:rsidRDefault="009468D2" w:rsidP="00085E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 xml:space="preserve">водохозяйственного комплекса России, обеспечивающих устойчивое </w:t>
      </w:r>
    </w:p>
    <w:p w:rsidR="009468D2" w:rsidRPr="00B51715" w:rsidRDefault="009468D2" w:rsidP="005651E3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водопользование, охрану водных объектов, защиту от негативного воздействия вод, а также по формированию и реализации конкурентных преимуществ Российской Федерации в водоресурсной сфере.</w:t>
      </w:r>
    </w:p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Реализация Программы предусматривает переход к формированию условий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B51715">
        <w:rPr>
          <w:rFonts w:ascii="Times New Roman" w:hAnsi="Times New Roman" w:cs="Times New Roman"/>
          <w:sz w:val="28"/>
          <w:szCs w:val="28"/>
        </w:rPr>
        <w:t xml:space="preserve"> новым требованиям к качеству предоставления 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>Удельное нормативное водопотребление превышает установленные нормативы потребления. Расчеты по нормативам (без учета фактического потребления) не обеспечивают ценовой чувствительности к нерациональному потреблению воды, не стимулируют население к установке приборов учета.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Для технического оснащения муниципального учреждения требуются значительные финансовые ресурсы, которых бюджет </w:t>
      </w:r>
      <w:r w:rsidR="00F10483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8A2599">
        <w:rPr>
          <w:rFonts w:ascii="Times New Roman" w:hAnsi="Times New Roman" w:cs="Times New Roman"/>
          <w:sz w:val="28"/>
          <w:szCs w:val="28"/>
        </w:rPr>
        <w:t>сельского поселения не имеет. В сложившейся ситуации решить проблему финансирования технического переоснащения организаций коммунального хозяйства без государственной поддержки практически невозможно.</w:t>
      </w:r>
    </w:p>
    <w:p w:rsidR="009468D2" w:rsidRDefault="009468D2" w:rsidP="009468D2"/>
    <w:p w:rsidR="009468D2" w:rsidRPr="00F10483" w:rsidRDefault="009468D2" w:rsidP="009468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1"/>
      <w:r w:rsidRPr="00F10483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рограммы</w:t>
      </w:r>
    </w:p>
    <w:bookmarkEnd w:id="6"/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Целью Программы является развитие систем водоснабжения </w:t>
      </w:r>
      <w:r w:rsidR="00F10483">
        <w:rPr>
          <w:rFonts w:ascii="Times New Roman" w:hAnsi="Times New Roman" w:cs="Times New Roman"/>
          <w:sz w:val="28"/>
          <w:szCs w:val="28"/>
        </w:rPr>
        <w:t>на территории</w:t>
      </w:r>
      <w:r w:rsidRPr="008A2599">
        <w:rPr>
          <w:rFonts w:ascii="Times New Roman" w:hAnsi="Times New Roman" w:cs="Times New Roman"/>
          <w:sz w:val="28"/>
          <w:szCs w:val="28"/>
        </w:rPr>
        <w:t xml:space="preserve">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8A25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D2" w:rsidRDefault="009468D2" w:rsidP="00F1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F10483">
        <w:rPr>
          <w:rFonts w:ascii="Times New Roman" w:hAnsi="Times New Roman" w:cs="Times New Roman"/>
          <w:sz w:val="28"/>
          <w:szCs w:val="28"/>
        </w:rPr>
        <w:t xml:space="preserve"> П</w:t>
      </w:r>
      <w:r w:rsidRPr="008A259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599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 по модернизации, строительству, реконструкции и ремонту объектов водоснабжения в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м</w:t>
      </w:r>
      <w:r w:rsidRPr="008A259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9468D2" w:rsidRDefault="009468D2" w:rsidP="009468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е систем водоснабжения и инженерной инфраструктуры </w:t>
      </w:r>
      <w:r w:rsidR="0032006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ия коммунальной услуги водоснабжения и инженерного обустройства </w:t>
      </w:r>
      <w:r w:rsidR="00320065">
        <w:rPr>
          <w:rFonts w:ascii="Times New Roman" w:hAnsi="Times New Roman" w:cs="Times New Roman"/>
          <w:sz w:val="28"/>
          <w:szCs w:val="28"/>
        </w:rPr>
        <w:t>территории сельского поселения</w:t>
      </w:r>
      <w:r w:rsidRPr="00980C61">
        <w:rPr>
          <w:rFonts w:ascii="Times New Roman" w:hAnsi="Times New Roman" w:cs="Times New Roman"/>
          <w:sz w:val="28"/>
          <w:szCs w:val="28"/>
        </w:rPr>
        <w:t>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80C61">
        <w:rPr>
          <w:rFonts w:ascii="Times New Roman" w:hAnsi="Times New Roman" w:cs="Times New Roman"/>
          <w:sz w:val="28"/>
          <w:szCs w:val="28"/>
        </w:rPr>
        <w:t>Мероприятия Программы будут выполнят</w:t>
      </w:r>
      <w:r w:rsidR="00732822">
        <w:rPr>
          <w:rFonts w:ascii="Times New Roman" w:hAnsi="Times New Roman" w:cs="Times New Roman"/>
          <w:sz w:val="28"/>
          <w:szCs w:val="28"/>
        </w:rPr>
        <w:t>ься в течение 20</w:t>
      </w:r>
      <w:r w:rsidR="00085E63">
        <w:rPr>
          <w:rFonts w:ascii="Times New Roman" w:hAnsi="Times New Roman" w:cs="Times New Roman"/>
          <w:sz w:val="28"/>
          <w:szCs w:val="28"/>
        </w:rPr>
        <w:t>19</w:t>
      </w:r>
      <w:r w:rsidR="0073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732822" w:rsidRPr="00980C61" w:rsidRDefault="0073282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Default="009468D2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r w:rsidRPr="00297386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</w:t>
      </w:r>
      <w:r w:rsidR="004932D2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Pr="00297386">
        <w:rPr>
          <w:rFonts w:ascii="Times New Roman" w:hAnsi="Times New Roman" w:cs="Times New Roman"/>
          <w:sz w:val="28"/>
          <w:szCs w:val="28"/>
        </w:rPr>
        <w:t xml:space="preserve"> программы с расшифровкой плановых значений по годам ее ре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663"/>
        <w:gridCol w:w="1417"/>
        <w:gridCol w:w="992"/>
      </w:tblGrid>
      <w:tr w:rsidR="00210D43" w:rsidRPr="005651E3" w:rsidTr="00085E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N</w:t>
            </w:r>
            <w:r w:rsidRPr="005651E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67358F" w:rsidP="001D5E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201</w:t>
            </w:r>
            <w:r w:rsidR="001D5E76">
              <w:rPr>
                <w:rFonts w:ascii="Times New Roman" w:hAnsi="Times New Roman" w:cs="Times New Roman"/>
              </w:rPr>
              <w:t>9</w:t>
            </w:r>
            <w:r w:rsidR="00210D43" w:rsidRPr="005651E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10D43" w:rsidRPr="005651E3" w:rsidTr="00085E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67358F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 xml:space="preserve">Доля утечек и неучтенного </w:t>
            </w:r>
            <w:r w:rsidR="00210D43" w:rsidRPr="005651E3">
              <w:rPr>
                <w:rFonts w:ascii="Times New Roman" w:hAnsi="Times New Roman" w:cs="Times New Roman"/>
              </w:rPr>
              <w:t>расхода воды в суммарном объеме воды, поданной в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1D5E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  <w:tr w:rsidR="00210D43" w:rsidRPr="005651E3" w:rsidTr="00085E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67358F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Доля населения, обеспеченного питьевой водой из систем водоснабжения в общей численности населен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085E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Доля населенных пунктов, обеспеченных питьевой водой из систем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085E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Уровень износа систем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5227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085E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Мощность объект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тыс.куб.м</w:t>
            </w:r>
            <w:r w:rsidR="001D5E76">
              <w:rPr>
                <w:rFonts w:ascii="Times New Roman" w:hAnsi="Times New Roman" w:cs="Times New Roman"/>
              </w:rPr>
              <w:t>/ 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5</w:t>
            </w:r>
          </w:p>
        </w:tc>
      </w:tr>
      <w:tr w:rsidR="001D5E76" w:rsidRPr="005651E3" w:rsidTr="00085E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A941C7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Мощность объект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тыс.куб.м</w:t>
            </w:r>
            <w:r>
              <w:rPr>
                <w:rFonts w:ascii="Times New Roman" w:hAnsi="Times New Roman" w:cs="Times New Roman"/>
              </w:rPr>
              <w:t>/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76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</w:tbl>
    <w:p w:rsidR="00085E63" w:rsidRDefault="001D5E76" w:rsidP="001D5E76">
      <w:pPr>
        <w:tabs>
          <w:tab w:val="left" w:pos="4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5E63" w:rsidRDefault="00085E63" w:rsidP="00085E63">
      <w:pPr>
        <w:tabs>
          <w:tab w:val="left" w:pos="4986"/>
          <w:tab w:val="center" w:pos="5203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9468D2" w:rsidRPr="00F21C6E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5651E3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 xml:space="preserve">повысить уровень качества услуг по водоснабжению </w:t>
      </w:r>
      <w:r w:rsidR="003200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2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D2" w:rsidRPr="00F21C6E" w:rsidRDefault="00672F20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</w:t>
      </w:r>
      <w:r w:rsidR="00320065">
        <w:rPr>
          <w:rFonts w:ascii="Times New Roman" w:hAnsi="Times New Roman" w:cs="Times New Roman"/>
          <w:sz w:val="28"/>
          <w:szCs w:val="28"/>
        </w:rPr>
        <w:t>еушковского</w:t>
      </w:r>
      <w:r w:rsidR="009468D2" w:rsidRPr="00F21C6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468D2" w:rsidRPr="00F21C6E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надежность систем водоснабжения населенных пунктов;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качество питьевой воды в централизованных системах водоснабжения;</w:t>
      </w:r>
    </w:p>
    <w:p w:rsidR="009468D2" w:rsidRPr="00F318C8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обеспечить финансовую стабильность работы предприятия коммунального комплекса, в том числе за счет увеличения стоимости основных фондов;</w:t>
      </w:r>
    </w:p>
    <w:p w:rsidR="009468D2" w:rsidRPr="00F318C8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создать конкурентную среду в сфере предоставл</w:t>
      </w:r>
      <w:r>
        <w:rPr>
          <w:rFonts w:ascii="Times New Roman" w:hAnsi="Times New Roman" w:cs="Times New Roman"/>
          <w:sz w:val="28"/>
          <w:szCs w:val="28"/>
        </w:rPr>
        <w:t>ения жилищно-коммунальных услуг;</w:t>
      </w:r>
    </w:p>
    <w:p w:rsidR="009468D2" w:rsidRDefault="009468D2" w:rsidP="009468D2">
      <w:r w:rsidRPr="00F21C6E">
        <w:rPr>
          <w:rFonts w:ascii="Times New Roman" w:hAnsi="Times New Roman" w:cs="Times New Roman"/>
          <w:sz w:val="28"/>
          <w:szCs w:val="28"/>
        </w:rPr>
        <w:t xml:space="preserve">обеспечить развитие инфраструктуры </w:t>
      </w:r>
      <w:r w:rsidR="003200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F21C6E">
        <w:rPr>
          <w:rFonts w:ascii="Times New Roman" w:hAnsi="Times New Roman" w:cs="Times New Roman"/>
          <w:sz w:val="28"/>
          <w:szCs w:val="28"/>
        </w:rPr>
        <w:t xml:space="preserve"> </w:t>
      </w:r>
      <w:r w:rsidR="00320065">
        <w:rPr>
          <w:rFonts w:ascii="Times New Roman" w:hAnsi="Times New Roman" w:cs="Times New Roman"/>
          <w:sz w:val="28"/>
          <w:szCs w:val="28"/>
        </w:rPr>
        <w:t>Новолеушковского с</w:t>
      </w:r>
      <w:r w:rsidRPr="00F21C6E">
        <w:rPr>
          <w:rFonts w:ascii="Times New Roman" w:hAnsi="Times New Roman" w:cs="Times New Roman"/>
          <w:sz w:val="28"/>
          <w:szCs w:val="28"/>
        </w:rPr>
        <w:t>ельского поселения, повысить степень благоустройства</w:t>
      </w:r>
      <w:r>
        <w:t>.</w:t>
      </w:r>
    </w:p>
    <w:p w:rsidR="009468D2" w:rsidRPr="00F21C6E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Независимо от экономического аспекта эффективности проводимых мероприятий основными вопросами, на решение которых направлены мероприятия Программы, являются повышение уровня санитарно-эпидемиологического благополучия населения и обеспеченности населения водой питьевого качества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  <w:sectPr w:rsidR="009468D2" w:rsidSect="005651E3">
          <w:pgSz w:w="11905" w:h="16837"/>
          <w:pgMar w:top="284" w:right="800" w:bottom="1134" w:left="1418" w:header="720" w:footer="720" w:gutter="0"/>
          <w:cols w:space="720"/>
          <w:noEndnote/>
        </w:sectPr>
      </w:pPr>
      <w:r w:rsidRPr="00F21C6E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ланируется достигнуть снижения потерь воды в сетях в целом по </w:t>
      </w:r>
      <w:r w:rsidR="00672F20">
        <w:rPr>
          <w:rFonts w:ascii="Times New Roman" w:hAnsi="Times New Roman" w:cs="Times New Roman"/>
          <w:sz w:val="28"/>
          <w:szCs w:val="28"/>
        </w:rPr>
        <w:t>Новолеушковском</w:t>
      </w:r>
      <w:r>
        <w:rPr>
          <w:rFonts w:ascii="Times New Roman" w:hAnsi="Times New Roman" w:cs="Times New Roman"/>
          <w:sz w:val="28"/>
          <w:szCs w:val="28"/>
        </w:rPr>
        <w:t>у сельскому поселению</w:t>
      </w:r>
      <w:r w:rsidRPr="00F21C6E">
        <w:rPr>
          <w:rFonts w:ascii="Times New Roman" w:hAnsi="Times New Roman" w:cs="Times New Roman"/>
          <w:sz w:val="28"/>
          <w:szCs w:val="28"/>
        </w:rPr>
        <w:t>.</w:t>
      </w:r>
      <w:bookmarkStart w:id="7" w:name="sub_301"/>
    </w:p>
    <w:p w:rsidR="005651E3" w:rsidRDefault="005651E3" w:rsidP="00672F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72F20" w:rsidRPr="00672F20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9468D2" w:rsidRPr="00E700C0" w:rsidRDefault="005651E3" w:rsidP="005651E3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672F20" w:rsidRPr="00672F20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</w:t>
      </w:r>
      <w:r w:rsidR="009468D2" w:rsidRPr="00672F20">
        <w:rPr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  <w:bookmarkEnd w:id="7"/>
      <w:r w:rsidR="009468D2" w:rsidRPr="00672F20">
        <w:rPr>
          <w:color w:val="auto"/>
        </w:rPr>
        <w:t xml:space="preserve">                                                                                                                    </w:t>
      </w:r>
      <w:r w:rsidR="009468D2">
        <w:tab/>
      </w:r>
      <w:r w:rsidR="00672F20">
        <w:t xml:space="preserve">                                                                                                                                </w:t>
      </w:r>
      <w:r w:rsidR="009468D2" w:rsidRPr="00E700C0">
        <w:rPr>
          <w:rFonts w:ascii="Times New Roman" w:hAnsi="Times New Roman" w:cs="Times New Roman"/>
          <w:b w:val="0"/>
          <w:sz w:val="22"/>
          <w:szCs w:val="22"/>
        </w:rPr>
        <w:t>(тыс. рублей)</w:t>
      </w:r>
    </w:p>
    <w:tbl>
      <w:tblPr>
        <w:tblW w:w="134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4"/>
        <w:gridCol w:w="3262"/>
        <w:gridCol w:w="846"/>
        <w:gridCol w:w="1696"/>
        <w:gridCol w:w="1138"/>
        <w:gridCol w:w="3419"/>
        <w:gridCol w:w="2551"/>
      </w:tblGrid>
      <w:tr w:rsidR="00672F20" w:rsidRPr="00531F4C" w:rsidTr="00117682">
        <w:trPr>
          <w:trHeight w:val="465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  <w:hyperlink w:anchor="sub_60" w:history="1">
              <w:r w:rsidRPr="00531F4C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(тыс. руб.)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72F20" w:rsidRPr="00531F4C" w:rsidTr="00117682">
        <w:trPr>
          <w:trHeight w:val="1050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20" w:rsidRPr="00531F4C" w:rsidTr="00117682">
        <w:trPr>
          <w:tblHeader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538C2" w:rsidRPr="00531F4C" w:rsidTr="00117682">
        <w:trPr>
          <w:trHeight w:val="24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C2" w:rsidRPr="00531F4C" w:rsidRDefault="008538C2" w:rsidP="0011768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оприятия по развитию водоснабжения</w:t>
            </w:r>
          </w:p>
        </w:tc>
      </w:tr>
      <w:tr w:rsidR="008538C2" w:rsidRPr="00531F4C" w:rsidTr="00117682">
        <w:trPr>
          <w:trHeight w:val="221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  <w:p w:rsidR="008538C2" w:rsidRPr="00531F4C" w:rsidRDefault="008538C2" w:rsidP="004B7798"/>
          <w:p w:rsidR="008538C2" w:rsidRPr="00531F4C" w:rsidRDefault="008538C2" w:rsidP="004B7798"/>
          <w:p w:rsidR="008538C2" w:rsidRPr="00531F4C" w:rsidRDefault="008538C2" w:rsidP="004B7798"/>
          <w:p w:rsidR="008538C2" w:rsidRPr="00531F4C" w:rsidRDefault="008538C2" w:rsidP="004B7798"/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C2" w:rsidRPr="00672F20" w:rsidRDefault="008538C2" w:rsidP="00672F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 водонапорной башни на 15 м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лектующие запчасти, ствол для ВБР, купол для ВБР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C30DF6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0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Снижение уровня и</w:t>
            </w:r>
            <w:r w:rsidR="005227CD">
              <w:rPr>
                <w:rFonts w:ascii="Times New Roman" w:hAnsi="Times New Roman" w:cs="Times New Roman"/>
                <w:sz w:val="22"/>
                <w:szCs w:val="22"/>
              </w:rPr>
              <w:t xml:space="preserve">зноса системы водоснабжения до </w:t>
            </w:r>
            <w:r w:rsidR="001B47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227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1D5E76" w:rsidRDefault="008538C2" w:rsidP="00853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водоснабжения и качества </w:t>
            </w:r>
            <w:r w:rsidR="0067358F">
              <w:rPr>
                <w:rFonts w:ascii="Times New Roman" w:hAnsi="Times New Roman" w:cs="Times New Roman"/>
                <w:sz w:val="22"/>
                <w:szCs w:val="22"/>
              </w:rPr>
              <w:t xml:space="preserve">питьевой 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воды у </w:t>
            </w:r>
            <w:r w:rsidR="005227CD">
              <w:rPr>
                <w:rFonts w:ascii="Times New Roman" w:hAnsi="Times New Roman" w:cs="Times New Roman"/>
                <w:sz w:val="22"/>
                <w:szCs w:val="22"/>
              </w:rPr>
              <w:t xml:space="preserve">1000 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ницы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D5E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38C2" w:rsidRPr="00531F4C" w:rsidRDefault="001D5E76" w:rsidP="001D5E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установки водонапорной башни: на артезианской скважине № 6 на территории строй отдела</w:t>
            </w:r>
            <w:r w:rsidR="007E2B67">
              <w:rPr>
                <w:rFonts w:ascii="Times New Roman" w:hAnsi="Times New Roman" w:cs="Times New Roman"/>
                <w:sz w:val="22"/>
                <w:szCs w:val="22"/>
              </w:rPr>
              <w:t xml:space="preserve"> ЗАО «Путиловец-Юг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.Новолеушковская, ул.Жлоб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</w:tcBorders>
          </w:tcPr>
          <w:p w:rsidR="008538C2" w:rsidRPr="00531F4C" w:rsidRDefault="008538C2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олеушковского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8538C2" w:rsidRPr="00531F4C" w:rsidTr="00117682">
        <w:trPr>
          <w:trHeight w:val="40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C30DF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538C2" w:rsidRPr="00531F4C" w:rsidRDefault="008538C2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8C2" w:rsidRPr="00531F4C" w:rsidTr="00117682">
        <w:trPr>
          <w:trHeight w:val="497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C30DF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538C2" w:rsidRPr="00531F4C" w:rsidRDefault="008538C2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8C2" w:rsidRPr="00531F4C" w:rsidTr="00117682">
        <w:trPr>
          <w:trHeight w:val="525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538C2" w:rsidRPr="00531F4C" w:rsidRDefault="008538C2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8C2" w:rsidRPr="00531F4C" w:rsidTr="00117682">
        <w:trPr>
          <w:trHeight w:val="320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853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ка до ст.Новолеушковской</w:t>
            </w:r>
          </w:p>
          <w:p w:rsidR="008538C2" w:rsidRPr="00531F4C" w:rsidRDefault="008538C2" w:rsidP="004B77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C30DF6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538C2" w:rsidRPr="00531F4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67358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538C2" w:rsidRPr="00531F4C" w:rsidRDefault="008538C2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8C2" w:rsidRPr="00531F4C" w:rsidTr="00117682">
        <w:trPr>
          <w:trHeight w:val="33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C30DF6" w:rsidP="004B7798">
            <w:pPr>
              <w:pStyle w:val="a6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C30DF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538C2" w:rsidRPr="00531F4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2F20" w:rsidRPr="00531F4C" w:rsidTr="00117682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3D3194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  <w:r w:rsidRPr="003D31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3D3194" w:rsidRDefault="00C30DF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0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2F20" w:rsidRPr="00531F4C" w:rsidTr="00117682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3D3194" w:rsidRDefault="00672F20" w:rsidP="004B7798">
            <w:pPr>
              <w:pStyle w:val="a6"/>
              <w:rPr>
                <w:rFonts w:ascii="Times New Roman" w:hAnsi="Times New Roman" w:cs="Times New Roman"/>
              </w:rPr>
            </w:pPr>
            <w:r w:rsidRPr="003D3194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3D3194" w:rsidRDefault="00C30DF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672F20" w:rsidRPr="003D31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2F20" w:rsidRPr="00531F4C" w:rsidTr="00117682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3D3194" w:rsidRDefault="00672F20" w:rsidP="004B7798">
            <w:pPr>
              <w:pStyle w:val="a6"/>
              <w:rPr>
                <w:rFonts w:ascii="Times New Roman" w:hAnsi="Times New Roman" w:cs="Times New Roman"/>
              </w:rPr>
            </w:pPr>
            <w:r w:rsidRPr="003D3194">
              <w:rPr>
                <w:rFonts w:ascii="Times New Roman" w:hAnsi="Times New Roman" w:cs="Times New Roman"/>
                <w:sz w:val="22"/>
                <w:szCs w:val="22"/>
              </w:rPr>
              <w:t>бюджет 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3D3194" w:rsidRDefault="00C30DF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2F20" w:rsidRPr="00FB5F12" w:rsidTr="00117682">
        <w:trPr>
          <w:trHeight w:val="516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3D3194" w:rsidRDefault="00672F20" w:rsidP="004B7798">
            <w:pPr>
              <w:pStyle w:val="a6"/>
              <w:rPr>
                <w:rFonts w:ascii="Times New Roman" w:hAnsi="Times New Roman" w:cs="Times New Roman"/>
              </w:rPr>
            </w:pPr>
            <w:r w:rsidRPr="003D319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607D1B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7D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FB5F12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72F20" w:rsidRPr="00FB5F12" w:rsidRDefault="00672F20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468D2" w:rsidRDefault="009468D2" w:rsidP="009468D2"/>
    <w:p w:rsidR="009468D2" w:rsidRDefault="009468D2" w:rsidP="009468D2">
      <w:pPr>
        <w:sectPr w:rsidR="009468D2" w:rsidSect="004B7798">
          <w:pgSz w:w="16837" w:h="11905" w:orient="landscape"/>
          <w:pgMar w:top="1100" w:right="1134" w:bottom="799" w:left="1134" w:header="720" w:footer="720" w:gutter="0"/>
          <w:cols w:space="720"/>
          <w:noEndnote/>
        </w:sectPr>
      </w:pPr>
    </w:p>
    <w:p w:rsidR="005651E3" w:rsidRDefault="005651E3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401"/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9468D2" w:rsidRPr="00DC19C0" w:rsidRDefault="009468D2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r w:rsidRPr="00DC19C0">
        <w:rPr>
          <w:rFonts w:ascii="Times New Roman" w:hAnsi="Times New Roman" w:cs="Times New Roman"/>
          <w:sz w:val="28"/>
          <w:szCs w:val="28"/>
        </w:rPr>
        <w:t>4. Обосн</w:t>
      </w:r>
      <w:r w:rsidR="008538C2">
        <w:rPr>
          <w:rFonts w:ascii="Times New Roman" w:hAnsi="Times New Roman" w:cs="Times New Roman"/>
          <w:sz w:val="28"/>
          <w:szCs w:val="28"/>
        </w:rPr>
        <w:t>ование ресурсного обеспечения П</w:t>
      </w:r>
      <w:r w:rsidRPr="00DC19C0">
        <w:rPr>
          <w:rFonts w:ascii="Times New Roman" w:hAnsi="Times New Roman" w:cs="Times New Roman"/>
          <w:sz w:val="28"/>
          <w:szCs w:val="28"/>
        </w:rPr>
        <w:t>рограммы</w:t>
      </w:r>
    </w:p>
    <w:bookmarkEnd w:id="8"/>
    <w:p w:rsidR="009468D2" w:rsidRDefault="009468D2" w:rsidP="009468D2"/>
    <w:p w:rsidR="009468D2" w:rsidRPr="00291E57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291E57">
        <w:rPr>
          <w:rFonts w:ascii="Times New Roman" w:hAnsi="Times New Roman" w:cs="Times New Roman"/>
          <w:sz w:val="28"/>
          <w:szCs w:val="28"/>
        </w:rPr>
        <w:t>Физический износ объектов водопроводного хозяй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538C2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E57">
        <w:rPr>
          <w:rFonts w:ascii="Times New Roman" w:hAnsi="Times New Roman" w:cs="Times New Roman"/>
          <w:sz w:val="28"/>
          <w:szCs w:val="28"/>
        </w:rPr>
        <w:t>составляет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="007E2B67">
        <w:rPr>
          <w:rFonts w:ascii="Times New Roman" w:hAnsi="Times New Roman" w:cs="Times New Roman"/>
          <w:sz w:val="28"/>
          <w:szCs w:val="28"/>
        </w:rPr>
        <w:t>100</w:t>
      </w:r>
      <w:r w:rsidRPr="00210D43">
        <w:rPr>
          <w:rFonts w:ascii="Times New Roman" w:hAnsi="Times New Roman" w:cs="Times New Roman"/>
          <w:sz w:val="28"/>
          <w:szCs w:val="28"/>
        </w:rPr>
        <w:t> процентов.</w:t>
      </w:r>
    </w:p>
    <w:p w:rsidR="009468D2" w:rsidRPr="00291E57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291E57">
        <w:rPr>
          <w:rFonts w:ascii="Times New Roman" w:hAnsi="Times New Roman" w:cs="Times New Roman"/>
          <w:sz w:val="28"/>
          <w:szCs w:val="28"/>
        </w:rPr>
        <w:t xml:space="preserve">Средний срок службы объектов водопроводного хозяйств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91E57">
        <w:rPr>
          <w:rFonts w:ascii="Times New Roman" w:hAnsi="Times New Roman" w:cs="Times New Roman"/>
          <w:sz w:val="28"/>
          <w:szCs w:val="28"/>
        </w:rPr>
        <w:t xml:space="preserve"> лет в зависимости от вида таких объектов.</w:t>
      </w:r>
    </w:p>
    <w:p w:rsidR="009468D2" w:rsidRPr="00EA25C3" w:rsidRDefault="00210D43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ероприятий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607D1B">
        <w:rPr>
          <w:rFonts w:ascii="Times New Roman" w:hAnsi="Times New Roman" w:cs="Times New Roman"/>
          <w:sz w:val="28"/>
          <w:szCs w:val="28"/>
        </w:rPr>
        <w:t>9</w:t>
      </w:r>
      <w:r w:rsidR="009468D2" w:rsidRPr="00EA25C3">
        <w:rPr>
          <w:rFonts w:ascii="Times New Roman" w:hAnsi="Times New Roman" w:cs="Times New Roman"/>
          <w:sz w:val="28"/>
          <w:szCs w:val="28"/>
        </w:rPr>
        <w:t> 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07D1B">
        <w:rPr>
          <w:rFonts w:ascii="Times New Roman" w:hAnsi="Times New Roman" w:cs="Times New Roman"/>
          <w:sz w:val="28"/>
          <w:szCs w:val="28"/>
        </w:rPr>
        <w:t>52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тыс. рублей, в том числе из средств </w:t>
      </w:r>
      <w:r w:rsidR="00607D1B">
        <w:rPr>
          <w:rFonts w:ascii="Times New Roman" w:hAnsi="Times New Roman" w:cs="Times New Roman"/>
          <w:sz w:val="28"/>
          <w:szCs w:val="28"/>
        </w:rPr>
        <w:t xml:space="preserve">краевого бюджета – 300,0 тыс.рублей, 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9468D2">
        <w:rPr>
          <w:rFonts w:ascii="Times New Roman" w:hAnsi="Times New Roman" w:cs="Times New Roman"/>
          <w:sz w:val="28"/>
          <w:szCs w:val="28"/>
        </w:rPr>
        <w:t>–</w:t>
      </w:r>
      <w:r w:rsidR="009468D2" w:rsidRPr="00EA25C3">
        <w:rPr>
          <w:rFonts w:ascii="Times New Roman" w:hAnsi="Times New Roman" w:cs="Times New Roman"/>
          <w:sz w:val="28"/>
          <w:szCs w:val="28"/>
        </w:rPr>
        <w:t xml:space="preserve"> </w:t>
      </w:r>
      <w:r w:rsidR="00607D1B">
        <w:rPr>
          <w:rFonts w:ascii="Times New Roman" w:hAnsi="Times New Roman" w:cs="Times New Roman"/>
          <w:sz w:val="28"/>
          <w:szCs w:val="28"/>
        </w:rPr>
        <w:t>22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D2" w:rsidRPr="00EA25C3">
        <w:rPr>
          <w:rFonts w:ascii="Times New Roman" w:hAnsi="Times New Roman" w:cs="Times New Roman"/>
          <w:sz w:val="28"/>
          <w:szCs w:val="28"/>
        </w:rPr>
        <w:t>тыс. рублей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Объем бюд</w:t>
      </w:r>
      <w:r w:rsidR="00210D43">
        <w:rPr>
          <w:rFonts w:ascii="Times New Roman" w:hAnsi="Times New Roman" w:cs="Times New Roman"/>
          <w:sz w:val="28"/>
          <w:szCs w:val="28"/>
        </w:rPr>
        <w:t>жетных ассигнований из бюджета Новолеушковского</w:t>
      </w:r>
      <w:r w:rsidRPr="00F318C8">
        <w:rPr>
          <w:rFonts w:ascii="Times New Roman" w:hAnsi="Times New Roman" w:cs="Times New Roman"/>
          <w:sz w:val="28"/>
          <w:szCs w:val="28"/>
        </w:rPr>
        <w:t xml:space="preserve"> сель</w:t>
      </w:r>
      <w:r w:rsidR="00210D43">
        <w:rPr>
          <w:rFonts w:ascii="Times New Roman" w:hAnsi="Times New Roman" w:cs="Times New Roman"/>
          <w:sz w:val="28"/>
          <w:szCs w:val="28"/>
        </w:rPr>
        <w:t>ского поселения на реализацию П</w:t>
      </w:r>
      <w:r w:rsidRPr="00F318C8">
        <w:rPr>
          <w:rFonts w:ascii="Times New Roman" w:hAnsi="Times New Roman" w:cs="Times New Roman"/>
          <w:sz w:val="28"/>
          <w:szCs w:val="28"/>
        </w:rPr>
        <w:t xml:space="preserve">рограммы ежегодно утверждается решением Совета </w:t>
      </w:r>
      <w:r w:rsidR="00210D43">
        <w:rPr>
          <w:rFonts w:ascii="Times New Roman" w:hAnsi="Times New Roman" w:cs="Times New Roman"/>
          <w:sz w:val="28"/>
          <w:szCs w:val="28"/>
        </w:rPr>
        <w:t>Новолеушковского с</w:t>
      </w:r>
      <w:r w:rsidRPr="00F318C8">
        <w:rPr>
          <w:rFonts w:ascii="Times New Roman" w:hAnsi="Times New Roman" w:cs="Times New Roman"/>
          <w:sz w:val="28"/>
          <w:szCs w:val="28"/>
        </w:rPr>
        <w:t>ельского поселения о бюджете на очередной финансовый год в составе ведомственной структуры расходов бюджета по соответствующей целевой статье расходов бюджета.</w:t>
      </w:r>
    </w:p>
    <w:p w:rsidR="009468D2" w:rsidRPr="00F318C8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Default="009468D2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701"/>
      <w:r>
        <w:rPr>
          <w:rFonts w:ascii="Times New Roman" w:hAnsi="Times New Roman" w:cs="Times New Roman"/>
          <w:sz w:val="28"/>
          <w:szCs w:val="28"/>
        </w:rPr>
        <w:t>5</w:t>
      </w:r>
      <w:r w:rsidR="00210D43">
        <w:rPr>
          <w:rFonts w:ascii="Times New Roman" w:hAnsi="Times New Roman" w:cs="Times New Roman"/>
          <w:sz w:val="28"/>
          <w:szCs w:val="28"/>
        </w:rPr>
        <w:t>. Механизм реализации П</w:t>
      </w:r>
      <w:r w:rsidRPr="00F318C8">
        <w:rPr>
          <w:rFonts w:ascii="Times New Roman" w:hAnsi="Times New Roman" w:cs="Times New Roman"/>
          <w:sz w:val="28"/>
          <w:szCs w:val="28"/>
        </w:rPr>
        <w:t>рограммы и контроль за ее выполнением</w:t>
      </w:r>
    </w:p>
    <w:p w:rsidR="009468D2" w:rsidRPr="00F318C8" w:rsidRDefault="009468D2" w:rsidP="009468D2"/>
    <w:bookmarkEnd w:id="9"/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F1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администраци</w:t>
      </w:r>
      <w:r w:rsidR="006735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граммы в процессе реализации программы: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о внесении в установленном порядке изменений в программу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рограммы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ежегод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8B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8D2" w:rsidRPr="00590FB5" w:rsidRDefault="009468D2" w:rsidP="009468D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90FB5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ёмов финансирования и показателей эффективности программы координатором программы проводится анализ факторов и указываются причины, повлиявшие на такие расхождения.</w:t>
      </w:r>
    </w:p>
    <w:p w:rsidR="009468D2" w:rsidRDefault="009468D2" w:rsidP="009468D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90FB5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90FB5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90FB5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8D2" w:rsidRPr="00316847" w:rsidRDefault="009468D2" w:rsidP="00210D43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6847">
        <w:rPr>
          <w:rFonts w:ascii="Times New Roman" w:hAnsi="Times New Roman" w:cs="Times New Roman"/>
          <w:sz w:val="28"/>
          <w:szCs w:val="28"/>
        </w:rPr>
        <w:t>Контроль за ходом реализации и своевременным выполнение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 w:rsidR="0067358F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Совет </w:t>
      </w:r>
      <w:r w:rsidR="0067358F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методикой.</w:t>
      </w:r>
    </w:p>
    <w:p w:rsidR="005651E3" w:rsidRDefault="009468D2" w:rsidP="005651E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программы основывается на принципе сопоставления фактически достигнутых значений целевых </w:t>
      </w:r>
    </w:p>
    <w:p w:rsidR="005651E3" w:rsidRDefault="005651E3" w:rsidP="00565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показателей с их плановыми значениями по результатам отчетного года.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Оценка степени достижения непосредственных результатов реализации мероприятий осуществляется на основе формулы: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Pr="00316847" w:rsidRDefault="009468D2" w:rsidP="009468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8387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>, где: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" cy="23050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показатель степени достижения непосредственных резул</w:t>
      </w:r>
      <w:r w:rsidR="0067358F">
        <w:rPr>
          <w:rFonts w:ascii="Times New Roman" w:hAnsi="Times New Roman" w:cs="Times New Roman"/>
          <w:sz w:val="28"/>
          <w:szCs w:val="28"/>
        </w:rPr>
        <w:t>ьтатов реализации мероприятия п</w:t>
      </w:r>
      <w:r w:rsidRPr="00316847">
        <w:rPr>
          <w:rFonts w:ascii="Times New Roman" w:hAnsi="Times New Roman" w:cs="Times New Roman"/>
          <w:sz w:val="28"/>
          <w:szCs w:val="28"/>
        </w:rPr>
        <w:t>рограммы;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" cy="230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фактически достигнутые непосредственные результаты;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" cy="230505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запланированные непосредственные результаты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Default="009468D2" w:rsidP="009468D2"/>
    <w:p w:rsidR="009468D2" w:rsidRDefault="00210D43" w:rsidP="00210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леушковского сельского</w:t>
      </w:r>
    </w:p>
    <w:p w:rsidR="00210D43" w:rsidRDefault="00210D43" w:rsidP="00210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 В.А. Белан</w:t>
      </w:r>
    </w:p>
    <w:p w:rsidR="009468D2" w:rsidRDefault="00210D43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62520B" w:rsidRDefault="0062520B"/>
    <w:sectPr w:rsidR="0062520B" w:rsidSect="0062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B9" w:rsidRDefault="00BD46B9" w:rsidP="00085E63">
      <w:r>
        <w:separator/>
      </w:r>
    </w:p>
  </w:endnote>
  <w:endnote w:type="continuationSeparator" w:id="1">
    <w:p w:rsidR="00BD46B9" w:rsidRDefault="00BD46B9" w:rsidP="00085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B9" w:rsidRDefault="00BD46B9" w:rsidP="00085E63">
      <w:r>
        <w:separator/>
      </w:r>
    </w:p>
  </w:footnote>
  <w:footnote w:type="continuationSeparator" w:id="1">
    <w:p w:rsidR="00BD46B9" w:rsidRDefault="00BD46B9" w:rsidP="00085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8D2"/>
    <w:rsid w:val="00085E63"/>
    <w:rsid w:val="00117682"/>
    <w:rsid w:val="00122757"/>
    <w:rsid w:val="00154239"/>
    <w:rsid w:val="00175EC4"/>
    <w:rsid w:val="001B47A7"/>
    <w:rsid w:val="001D5E76"/>
    <w:rsid w:val="002032C2"/>
    <w:rsid w:val="00210D43"/>
    <w:rsid w:val="002803AB"/>
    <w:rsid w:val="00320065"/>
    <w:rsid w:val="00345D76"/>
    <w:rsid w:val="003D3194"/>
    <w:rsid w:val="003F69B3"/>
    <w:rsid w:val="004932D2"/>
    <w:rsid w:val="004B7798"/>
    <w:rsid w:val="004C430E"/>
    <w:rsid w:val="005227CD"/>
    <w:rsid w:val="00531C6F"/>
    <w:rsid w:val="005651E3"/>
    <w:rsid w:val="00607D1B"/>
    <w:rsid w:val="00616F57"/>
    <w:rsid w:val="0062520B"/>
    <w:rsid w:val="00672F20"/>
    <w:rsid w:val="0067358F"/>
    <w:rsid w:val="006D108E"/>
    <w:rsid w:val="006D7534"/>
    <w:rsid w:val="00732822"/>
    <w:rsid w:val="007E2B67"/>
    <w:rsid w:val="00836EA4"/>
    <w:rsid w:val="008538C2"/>
    <w:rsid w:val="009468D2"/>
    <w:rsid w:val="009C296C"/>
    <w:rsid w:val="00A13B25"/>
    <w:rsid w:val="00AA5DBE"/>
    <w:rsid w:val="00BD46B9"/>
    <w:rsid w:val="00C30DF6"/>
    <w:rsid w:val="00D86D62"/>
    <w:rsid w:val="00F1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68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68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468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468D2"/>
    <w:rPr>
      <w:rFonts w:cs="Times New Roman"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468D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468D2"/>
    <w:pPr>
      <w:ind w:firstLine="0"/>
      <w:jc w:val="left"/>
    </w:pPr>
  </w:style>
  <w:style w:type="paragraph" w:customStyle="1" w:styleId="a7">
    <w:name w:val="Знак Знак Знак Знак"/>
    <w:basedOn w:val="a"/>
    <w:uiPriority w:val="99"/>
    <w:rsid w:val="009468D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8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753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85E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5E63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85E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5E6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9399.1000" TargetMode="Externa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garantF1://206939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121A-E97D-4258-A150-C997002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11-26T07:48:00Z</cp:lastPrinted>
  <dcterms:created xsi:type="dcterms:W3CDTF">2018-11-12T10:53:00Z</dcterms:created>
  <dcterms:modified xsi:type="dcterms:W3CDTF">2019-09-25T06:21:00Z</dcterms:modified>
</cp:coreProperties>
</file>